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faf0f4-d9d5-4b87-81a8-210c03ec7e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b33a60-b7d9-4357-851d-d128a91706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ed3325-5dee-4a3a-a9a9-a323f1e98e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663a2e-ac29-4448-9dcc-0a9170805d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820a8f-2162-4a30-b16b-b5864e0de3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8f0a0f-5eea-45ba-81cb-80f8622c20e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ffceca-4aee-4730-b3a1-6ca419c22a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3f96b3-b159-42eb-ae2f-1feaaac3d9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bb1ff7-49c2-4bab-8b44-6afcabf875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cb38c5-b60f-4c12-a14f-7de7ff6442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04b700-d13b-4353-871f-9743f7ca67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f4e822-cb02-4129-ad07-6887c28ebf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02b9768-d1e7-447a-8c7c-4a23803314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8769f61-35b1-45f3-a042-df4d89f3ac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4fa382-1ef4-4c63-992f-b13e8c8c00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d6c767-f60e-46aa-abd4-9647c3b329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e0d776-5481-49e4-bea2-cb9d8dc887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01c8670-ca7c-4b83-b2bc-44d694a26e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4ee8e4-7062-495a-9403-74643e9146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05430b-0fd2-4db1-a197-0920eb45b1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e12c38-4e95-4e2c-99ad-20ccd5aa75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9c82c9-e110-4d84-8aef-7935b6313c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7135d5-6e79-44c3-ab03-4a18739d8a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dc6a738-c849-4edd-b45e-b96afe0227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372452-8d24-4b9d-acf3-4ebe33ffbf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215826-fc24-4aa7-88ec-51b0adc653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77fb16-9722-45cf-a788-7e5a12f46b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708362-d912-40e4-9636-391e866baf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be1700-43d2-4909-8497-927db79540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820a8f-2162-4a30-b16b-b5864e0de3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59b025-d793-41e0-bda4-0b2e1aaee2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26a953-0061-4f91-a3f6-91c18f0efe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1eb4db-a104-481a-9ea1-5ba49a57ff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d55cfd-8141-4752-a471-937555ef2c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6c5f39-3e69-4328-b504-3d36059b21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14db77-bfdb-442e-8819-fa45a245b4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92da247-e742-4d44-bc0c-0e0b2ef91d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8e50a8-9791-494d-943c-0a26851927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b7a3a0-6e1f-47f6-b2d5-b2d23fb200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cbbbd7-d196-47a6-b8c3-dda7143cd2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e1657d-634b-4ef3-bdd8-f9b4a2f7403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93cdd2-0ee9-46f7-b80d-de2b40ba4c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00dbd5-9100-4987-ac0e-0c12c4801ec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9db006-0a7b-4c79-8563-871d76c423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a7c89d-fca5-480f-97ab-b5e81462c57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0a8b6c-d337-4cae-b757-9165cc7288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270bc9-aa27-49e0-8c26-00a5c1ec54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135045-2f01-40ff-8326-6a002b8927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f8cc49-710d-4c2e-9c0f-f456c6e6de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545df3-43c1-44dd-8bc2-b32630650c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1096ab-2842-419b-84b7-67ff21b711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e7e8e1-5991-40a7-a04c-56aca131e4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2ccc0d-3a89-4721-b46c-4786068ffa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f4e822-cb02-4129-ad07-6887c28ebf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2e1c3d-5a15-4317-8f47-567f38853e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8461ca-904d-4a86-9ec3-a10ff8b943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b0b2b6-f3a6-414f-83b9-29fb139c40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64fbc0f-c499-496b-9bdd-4e53d2846f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3a239d-e057-4db8-b5e1-aa70603689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454ef3-8b64-47a1-a817-b57d46629c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15c736-ab77-4095-8ae8-1ff8025165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2291ce-a851-4874-b0e9-6867553a65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66c94d-239e-45b8-822e-9154d9506b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da0ef4-74fd-4d9b-a99a-b199ef521e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66ed09-6a13-477f-af93-f25a5d7266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8551db-94fd-4818-ad15-76a00cacf4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269bd0-9080-4e5c-abcb-671c2888a5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0a3741-4a59-4b7f-a1ad-db42a2f304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7a9eda-d21d-4137-8e03-0f5d19789a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bd0746-9807-4c10-9b08-9c1c0cda76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2280e1-5abf-4e0a-a6f7-81037b4f1f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e8c76f-17aa-497f-b223-66bd420c70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37a673-a0aa-47f8-87a2-c85ac058c6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bd0746-9807-4c10-9b08-9c1c0cda76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378e2a-f601-473d-b865-80c7094bc0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abf703-b168-4e46-9323-bbe1d95293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dbccb4-9e00-48b0-958e-75cb1c7d9b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6d0564-1d1a-46d4-9750-0c7da644a5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0cd7be-6486-4c79-95e5-42e87cac33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679463-4b8e-4c90-8f2b-8a23e31b3e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5245a5-4850-4642-b06a-daac2d4d2c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488b1e6-1ffa-4880-9936-43f91e83b1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539d1f-9b3f-45aa-8c54-428eb3df90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ba995b-a204-42ff-908c-7b01fa5dc3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8a7004-ac46-4350-b4b8-48a5c582fc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f454bf-c64d-4d82-adc5-d9cb46c25e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c2da61-ce61-4a5b-8b98-ac36312f90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5e5d4c-6b80-4641-883f-7c42b93648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c0f10e-8ae6-417d-8886-2aa521ab26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d086d60-6def-4422-b22a-ec5c277813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e8f7c08-cacd-4afe-a173-443699fb7a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787e5d-9979-4d9c-b64c-ec2077f13e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c2295b-c4ba-44e4-bb83-8e2d179381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99e37d9-9f43-45dd-ad0c-a713f7c372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5cd4ad-d084-40b5-ba44-074e3eb39f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bb3f43-bcc6-4bc7-ba23-77fea6452db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a52306-a6a5-4694-a80f-ffb3675de39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64247c-758c-428e-8267-d06bab9270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090ce5-0ef1-4f85-90fb-cba917274e6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9be4d8-ae56-4ba8-9a7b-8c4bcf634b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d914c8-33b1-4a2e-bec3-6f65a63304e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fd5a8a-6a7d-4e33-96b7-1845832f64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8ea753-f4de-4a50-81a5-ad44dd538c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40438f-29cd-4eaa-abc0-1123e1660d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09da4a-1d0c-4b6c-89f1-83b7bdfdc6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c61f97-477b-452f-880e-6961eba056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ac0100-2ee1-4253-8bf8-72cb61542f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953119-545a-4f27-bd50-3600df69d9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820a8f-2162-4a30-b16b-b5864e0de3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3d21a4-deb4-4dff-af67-375f00983e8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56848b-a6a7-4d35-b595-116f2ad4e8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dc8767-4b1b-4ca4-9bd3-06f00480bd5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26350d-b5b9-4f2d-9288-c69353d36e7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63ec4c-86a1-457a-9d82-3eba57ebda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6fd586-bec0-4f6f-bdd9-a704de1ef8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25112b-35df-4894-8efc-4997942b55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a9199d-117d-4b60-86df-0ebaf39864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2b0888-c70a-4162-b15a-2bb113b2a0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f4e822-cb02-4129-ad07-6887c28ebf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af30de-bf4f-433f-b7dc-cff9e00fb2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f8cc49-710d-4c2e-9c0f-f456c6e6de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269bd0-9080-4e5c-abcb-671c2888a5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6f8177-3558-4f8a-9e9a-a6505629bd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93edb9-20ef-4b58-9700-cca3f9caf0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ef9dfd-ed36-4a56-a889-b953767c25a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6673c2-6139-4ca3-8485-a6f0747628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a7d157-b006-4401-9739-c4c988f814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2ac0ec-d119-4649-94fa-5fa2df35ea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7f4410-b789-4297-9f79-63d3bd76fe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d90be9-5539-42f3-985f-76380980a9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b96977-8e0f-4fe0-9b67-dfe6d3e656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ce7a69-4de7-4d43-9f94-4bf0d22d94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a7d157-b006-4401-9739-c4c988f814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9edb46-4389-4ab1-a93a-6eca1e2751c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433a2b-cbec-411c-997f-992e6a89e7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68ef31-c137-4a0a-b6bd-1fc29498ff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447002-c0bf-4724-8e62-3bcbbe2542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d6e91f-6234-4cea-bf55-495986041f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da0f15-474b-4005-8a3c-e7e8952cbc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8ecb26-18cd-4337-948a-c207254bfc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334abb-3f5e-4842-92e2-ba1d63845f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ce060e-cc38-4533-a01b-954a9efaa9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f8cc49-710d-4c2e-9c0f-f456c6e6de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809576-a6fb-4263-9767-9d316df2ae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423f10-d3e9-44b0-9794-e33690d6d3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fda09d-c8b4-411e-9dc8-32471ff2a27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7f6bc8-5e0a-4437-8681-88992a98ef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366d37-a45d-4758-9ee4-807e63c7a7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807c81-a78d-4254-acd9-1dd7cb6d94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06236b-66c9-43b5-a57c-64b367dce8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2b821fa-9cec-427b-98e4-4bdbd93738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9bb4534-2b68-4773-8077-89077a20f8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a60fe9-2355-4eb1-9e37-eb94d4c6c8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d3a08e-c38f-4627-b8cc-80bb712e80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423f10-d3e9-44b0-9794-e33690d6d3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be417a1-443d-4bd1-89db-b33d1c38cd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8b8c0a-77f0-4814-a2ba-050d832393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2eda1f-f5fe-4b2c-a75f-7bc8d32fa8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7af677-4ee7-444b-9242-f4a5e00587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137058-2250-4979-ad8e-8a2f6ab0477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cf4af0-a602-46e0-9895-fb78eb146f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603e47-a10a-4196-8592-f7e5c74b64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f509cb-34d0-461d-82b9-be43bdd1e4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042f67-ab63-48dd-8b27-2c4d299d0e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1b67cd-b05e-42c9-9db3-10118ac8e5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770489-373b-4894-8441-8777f48b35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340f27-a714-409c-8e61-0a0456b294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52f27c-3982-4ef6-8aca-2aa80c5dd6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2fc5ef-b69e-43eb-a606-7187a836ce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bf19be-6c2b-46e2-b53d-5c20ef7f95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cc3526-9de7-4f64-8f38-ba5fb083ea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b880b6-49d9-485f-bc5e-669543f412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77b1fd-8506-4ce3-bd3f-5964aa2b78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f78954-b7a9-4d97-a035-1eb1376a29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d95860-c113-4927-8f61-6b4d48c1ed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e4fba3-531a-4c37-b842-0de4671389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3dc92e-4bed-4dcf-bbd5-5b7d9e7598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aafa9a-5f4d-407d-8d9d-7e0da1e47e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56c37a-5fc7-421e-844a-604d7f7b00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131ceb-3b93-4fce-b7df-99b61eaed5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ea626a-8e95-4048-819e-6785dd4c8d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8b27df-b9df-4f5c-bfef-7f3240fa77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02b206-1e94-44f0-91a3-fb12586dd4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1b7267-3e9c-4ce2-8cc9-a30ef583da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429be9-1073-4947-b5d6-8ae24ebf4f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e0d776-5481-49e4-bea2-cb9d8dc887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c4875f-dc18-4b2d-b4e3-870c46674d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38f985-8d74-48fb-bb09-c2ebdeb538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76a034-9abf-4d66-8c45-997e06f622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c72620-b00c-4c6b-9250-14d175cb7d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02825f-5f05-4802-8c53-b2e6fd3291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1fd54a-7e82-41b7-bc08-cdcc4cde4e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e9c33c-0f88-4aad-9c44-84773d140f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526f04-369e-45f8-a6c5-3a2f057fef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b5f93a-e036-4ec5-af53-9b739c1f87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a52c4c-067a-4113-9f68-bb65e28211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ab2e50-0575-473b-adb1-7b9ea1d503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68d819-a589-4b30-8a2d-ad063bc34e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f10907a-5892-4712-9941-e4909244ca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007587-e2db-40ef-8c98-b34eed3cf0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7a5ab4-8a77-4bce-bf90-4ef0d62cff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6fc3315-7db3-486f-8bdc-7b6da3af72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6ded62-1fbe-4516-aba1-dc1e80b6bd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edb844-a699-40b7-8424-082df981df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05bf44-63bf-4fb4-84bb-3c1afab04d8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cd6fa0-d207-413d-b0ee-55b3b0ad66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f5f6c8-e94a-482d-b356-4a4ee676c5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80d682-da07-440e-9550-913502b86c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fe71e8-1026-4e53-9a1c-e0c6d0c7de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40abb9-d733-44e7-8d3a-a4d97b3712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0efe50-870d-47be-acac-68b75b0d68c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7ab779-7731-4ad8-908b-86eaccf9e62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68d819-a589-4b30-8a2d-ad063bc34e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f10907a-5892-4712-9941-e4909244ca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3e3b21-9c07-43ca-8333-95c51f0b84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7c8806-8377-4e4e-ae58-90b348abeb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d3fdaf-f3b2-4398-94d2-1182dba3f6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b3c616-1153-4cdc-a570-91ffdfa9179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2d5b0a-c7e3-49e2-bb41-95986006480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2c95fa-3e32-4bed-83e9-5d3d45fb71b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9115d1-d40f-4b65-a5a2-4f81744fde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d1c186-3c36-48de-b16f-354a4b400a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b0b2b6-f3a6-414f-83b9-29fb139c40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149e28f-d412-4d44-bea6-3f20cba07e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f8cc49-710d-4c2e-9c0f-f456c6e6de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a9f0fce-c206-454f-9b6f-ec8b98a31c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e30fc0-2a23-40e2-b9f7-99728a064c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